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C20CE" w:rsidRPr="008C20CE" w:rsidRDefault="008C20CE" w:rsidP="008C20C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C20CE">
        <w:rPr>
          <w:rFonts w:ascii="Verdana" w:hAnsi="Verdana" w:cs="Arial"/>
          <w:b/>
          <w:szCs w:val="24"/>
        </w:rPr>
        <w:t>Problemas de subtração</w:t>
      </w:r>
    </w:p>
    <w:p w:rsidR="008C20CE" w:rsidRDefault="008C20C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C20CE" w:rsidRDefault="008C20CE" w:rsidP="008C20CE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8C20CE">
        <w:rPr>
          <w:rFonts w:ascii="Verdana" w:hAnsi="Verdana" w:cs="Arial"/>
          <w:szCs w:val="24"/>
        </w:rPr>
        <w:t xml:space="preserve">Um carteiro recebeu 163 correspondências entregar. Entregou 127 </w:t>
      </w:r>
      <w:r>
        <w:rPr>
          <w:rFonts w:ascii="Verdana" w:hAnsi="Verdana" w:cs="Arial"/>
          <w:szCs w:val="24"/>
        </w:rPr>
        <w:t>até agora. Quantas ainda faltam?</w:t>
      </w:r>
    </w:p>
    <w:p w:rsidR="008C20CE" w:rsidRPr="008C20CE" w:rsidRDefault="008C20CE" w:rsidP="008C20C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8C20CE">
        <w:rPr>
          <w:rFonts w:ascii="Verdana" w:hAnsi="Verdana" w:cs="Arial"/>
          <w:szCs w:val="24"/>
        </w:rPr>
        <w:t>R.</w:t>
      </w:r>
    </w:p>
    <w:p w:rsidR="008C20CE" w:rsidRDefault="008C20CE" w:rsidP="008C20C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C20CE" w:rsidRDefault="008C20CE" w:rsidP="008C20C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C20CE" w:rsidRDefault="008C20CE" w:rsidP="008C20CE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prei um caixa com 60 laranjas. Dei duas dúzias à vovó. Com quantas laranjas fiquei?</w:t>
      </w:r>
    </w:p>
    <w:p w:rsidR="008C20CE" w:rsidRDefault="008C20CE" w:rsidP="008C20C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C20CE" w:rsidRDefault="008C20CE" w:rsidP="008C20C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C20CE" w:rsidRDefault="008C20CE" w:rsidP="008C20C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C20CE" w:rsidRDefault="008C20CE" w:rsidP="008C20CE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hegaram para a escola 562 latas de leite. Foram distribuídas 128 latas. Quantas latas ainda restam para distribuir?</w:t>
      </w:r>
    </w:p>
    <w:p w:rsidR="008C20CE" w:rsidRDefault="008C20CE" w:rsidP="008C20C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C20CE" w:rsidRDefault="008C20CE" w:rsidP="008C20C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C20CE" w:rsidRDefault="008C20CE" w:rsidP="008C20C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C20CE" w:rsidRDefault="008C20CE" w:rsidP="008C20CE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Ganhei um álbum para colar 495 figurinhas. Já tenho 287. Quantas figurinhas faltam para completar o álbum?</w:t>
      </w:r>
    </w:p>
    <w:p w:rsidR="008C20CE" w:rsidRDefault="008C20CE" w:rsidP="008C20C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C20CE" w:rsidRDefault="008C20CE" w:rsidP="008C20C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C20CE" w:rsidRDefault="008C20CE" w:rsidP="008C20C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C20CE" w:rsidRDefault="008C20CE" w:rsidP="008C20CE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a doceira fez 870 docinhos. Já vendeu 685. Quantos docinhos há para vender?</w:t>
      </w:r>
    </w:p>
    <w:p w:rsidR="008C20CE" w:rsidRPr="008C20CE" w:rsidRDefault="008C20CE" w:rsidP="008C20C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8C20CE" w:rsidRPr="008C20C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BCF" w:rsidRDefault="008F1BCF" w:rsidP="00FE55FB">
      <w:pPr>
        <w:spacing w:after="0" w:line="240" w:lineRule="auto"/>
      </w:pPr>
      <w:r>
        <w:separator/>
      </w:r>
    </w:p>
  </w:endnote>
  <w:endnote w:type="continuationSeparator" w:id="1">
    <w:p w:rsidR="008F1BCF" w:rsidRDefault="008F1BC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BCF" w:rsidRDefault="008F1BCF" w:rsidP="00FE55FB">
      <w:pPr>
        <w:spacing w:after="0" w:line="240" w:lineRule="auto"/>
      </w:pPr>
      <w:r>
        <w:separator/>
      </w:r>
    </w:p>
  </w:footnote>
  <w:footnote w:type="continuationSeparator" w:id="1">
    <w:p w:rsidR="008F1BCF" w:rsidRDefault="008F1BC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3157E"/>
    <w:multiLevelType w:val="hybridMultilevel"/>
    <w:tmpl w:val="99A49E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0F0D"/>
    <w:rsid w:val="00782212"/>
    <w:rsid w:val="00784720"/>
    <w:rsid w:val="0078608D"/>
    <w:rsid w:val="007940F9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CE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1BCF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01T08:54:00Z</cp:lastPrinted>
  <dcterms:created xsi:type="dcterms:W3CDTF">2018-09-01T08:54:00Z</dcterms:created>
  <dcterms:modified xsi:type="dcterms:W3CDTF">2018-09-01T08:54:00Z</dcterms:modified>
</cp:coreProperties>
</file>